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30F" w:rsidRDefault="00DB430F" w:rsidP="00C335ED">
      <w:pPr>
        <w:spacing w:after="0" w:line="240" w:lineRule="auto"/>
        <w:contextualSpacing/>
        <w:jc w:val="right"/>
        <w:rPr>
          <w:rFonts w:ascii="Times New Roman" w:hAnsi="Times New Roman"/>
          <w:b/>
          <w:color w:val="FF0000"/>
          <w:sz w:val="24"/>
          <w:szCs w:val="24"/>
        </w:rPr>
      </w:pPr>
      <w:bookmarkStart w:id="0" w:name="_GoBack"/>
      <w:bookmarkEnd w:id="0"/>
    </w:p>
    <w:p w:rsidR="00C335ED" w:rsidRPr="004306BC" w:rsidRDefault="00C335ED" w:rsidP="00C335ED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4306BC">
        <w:rPr>
          <w:rFonts w:ascii="Times New Roman" w:hAnsi="Times New Roman"/>
          <w:b/>
          <w:sz w:val="24"/>
          <w:szCs w:val="24"/>
        </w:rPr>
        <w:t>УТВЕРЖДАЮ</w:t>
      </w:r>
    </w:p>
    <w:p w:rsidR="00C335ED" w:rsidRPr="004306BC" w:rsidRDefault="00C335ED" w:rsidP="00C335ED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4306BC">
        <w:rPr>
          <w:rFonts w:ascii="Times New Roman" w:hAnsi="Times New Roman"/>
          <w:sz w:val="24"/>
          <w:szCs w:val="24"/>
        </w:rPr>
        <w:t xml:space="preserve">Директор </w:t>
      </w:r>
    </w:p>
    <w:p w:rsidR="00C335ED" w:rsidRPr="004306BC" w:rsidRDefault="00C335ED" w:rsidP="00C335ED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4306BC">
        <w:rPr>
          <w:rFonts w:ascii="Times New Roman" w:hAnsi="Times New Roman"/>
          <w:sz w:val="24"/>
          <w:szCs w:val="24"/>
        </w:rPr>
        <w:t xml:space="preserve">________________ С.А. </w:t>
      </w:r>
      <w:proofErr w:type="spellStart"/>
      <w:r w:rsidRPr="004306BC">
        <w:rPr>
          <w:rFonts w:ascii="Times New Roman" w:hAnsi="Times New Roman"/>
          <w:sz w:val="24"/>
          <w:szCs w:val="24"/>
        </w:rPr>
        <w:t>Семенько</w:t>
      </w:r>
      <w:proofErr w:type="spellEnd"/>
    </w:p>
    <w:p w:rsidR="00C335ED" w:rsidRPr="004306BC" w:rsidRDefault="00C335ED" w:rsidP="00C335ED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4306BC">
        <w:rPr>
          <w:rFonts w:ascii="Times New Roman" w:hAnsi="Times New Roman"/>
          <w:sz w:val="24"/>
          <w:szCs w:val="24"/>
          <w:u w:val="single"/>
        </w:rPr>
        <w:t>«      »</w:t>
      </w:r>
      <w:r w:rsidRPr="004306BC">
        <w:rPr>
          <w:rFonts w:ascii="Times New Roman" w:hAnsi="Times New Roman"/>
          <w:sz w:val="24"/>
          <w:szCs w:val="24"/>
        </w:rPr>
        <w:t xml:space="preserve">   </w:t>
      </w:r>
      <w:r w:rsidRPr="004306BC">
        <w:rPr>
          <w:rFonts w:ascii="Times New Roman" w:hAnsi="Times New Roman"/>
          <w:sz w:val="24"/>
          <w:szCs w:val="24"/>
          <w:u w:val="single"/>
        </w:rPr>
        <w:t xml:space="preserve">                          </w:t>
      </w:r>
      <w:r w:rsidRPr="004306BC">
        <w:rPr>
          <w:rFonts w:ascii="Times New Roman" w:hAnsi="Times New Roman"/>
          <w:sz w:val="24"/>
          <w:szCs w:val="24"/>
        </w:rPr>
        <w:t xml:space="preserve">   201</w:t>
      </w:r>
      <w:r w:rsidR="00E84712" w:rsidRPr="004306BC">
        <w:rPr>
          <w:rFonts w:ascii="Times New Roman" w:hAnsi="Times New Roman"/>
          <w:sz w:val="24"/>
          <w:szCs w:val="24"/>
        </w:rPr>
        <w:t>8</w:t>
      </w:r>
      <w:r w:rsidRPr="004306BC">
        <w:rPr>
          <w:rFonts w:ascii="Times New Roman" w:hAnsi="Times New Roman"/>
          <w:sz w:val="24"/>
          <w:szCs w:val="24"/>
        </w:rPr>
        <w:t xml:space="preserve"> года</w:t>
      </w:r>
    </w:p>
    <w:p w:rsidR="00051B5F" w:rsidRDefault="00051B5F" w:rsidP="00C335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04C5" w:rsidRPr="004306BC" w:rsidRDefault="008404C5" w:rsidP="00C335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35ED" w:rsidRPr="004306BC" w:rsidRDefault="00C335ED" w:rsidP="00C335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306BC">
        <w:rPr>
          <w:rFonts w:ascii="Times New Roman" w:hAnsi="Times New Roman" w:cs="Times New Roman"/>
          <w:sz w:val="24"/>
          <w:szCs w:val="24"/>
        </w:rPr>
        <w:t xml:space="preserve">Р А С П И С А Н И Е </w:t>
      </w:r>
    </w:p>
    <w:p w:rsidR="00C335ED" w:rsidRPr="004306BC" w:rsidRDefault="00C335ED" w:rsidP="00C335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06BC">
        <w:rPr>
          <w:rFonts w:ascii="Times New Roman" w:hAnsi="Times New Roman" w:cs="Times New Roman"/>
          <w:sz w:val="24"/>
          <w:szCs w:val="24"/>
        </w:rPr>
        <w:t xml:space="preserve">лабораторно-экзаменационной  сессии  студентов </w:t>
      </w:r>
      <w:r w:rsidRPr="004306B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306BC">
        <w:rPr>
          <w:rFonts w:ascii="Times New Roman" w:hAnsi="Times New Roman" w:cs="Times New Roman"/>
          <w:sz w:val="24"/>
          <w:szCs w:val="24"/>
        </w:rPr>
        <w:t xml:space="preserve"> курса заочного отделения</w:t>
      </w:r>
    </w:p>
    <w:p w:rsidR="00C335ED" w:rsidRPr="004306BC" w:rsidRDefault="00C335ED" w:rsidP="00C335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06BC">
        <w:rPr>
          <w:rFonts w:ascii="Times New Roman" w:hAnsi="Times New Roman" w:cs="Times New Roman"/>
          <w:sz w:val="24"/>
          <w:szCs w:val="24"/>
        </w:rPr>
        <w:t>специальности 51.02.02  Социально-культурная деятельность</w:t>
      </w:r>
    </w:p>
    <w:p w:rsidR="00C335ED" w:rsidRPr="004306BC" w:rsidRDefault="00C335ED" w:rsidP="00C335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06BC">
        <w:rPr>
          <w:rFonts w:ascii="Times New Roman" w:hAnsi="Times New Roman" w:cs="Times New Roman"/>
          <w:sz w:val="24"/>
          <w:szCs w:val="24"/>
        </w:rPr>
        <w:t xml:space="preserve">(вид Организация и постановка культурно – массовых мероприятий и театрализованных представлений) </w:t>
      </w:r>
    </w:p>
    <w:p w:rsidR="00C349A2" w:rsidRPr="004306BC" w:rsidRDefault="00C335ED" w:rsidP="00EB3D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306BC">
        <w:rPr>
          <w:rFonts w:ascii="Times New Roman" w:hAnsi="Times New Roman" w:cs="Times New Roman"/>
          <w:sz w:val="24"/>
          <w:szCs w:val="24"/>
        </w:rPr>
        <w:t xml:space="preserve">с </w:t>
      </w:r>
      <w:r w:rsidR="00E84712" w:rsidRPr="004306BC">
        <w:rPr>
          <w:rFonts w:ascii="Times New Roman" w:hAnsi="Times New Roman" w:cs="Times New Roman"/>
          <w:sz w:val="24"/>
          <w:szCs w:val="24"/>
        </w:rPr>
        <w:t>19 ноября по 01</w:t>
      </w:r>
      <w:r w:rsidRPr="004306BC">
        <w:rPr>
          <w:rFonts w:ascii="Times New Roman" w:hAnsi="Times New Roman" w:cs="Times New Roman"/>
          <w:sz w:val="24"/>
          <w:szCs w:val="24"/>
        </w:rPr>
        <w:t xml:space="preserve"> </w:t>
      </w:r>
      <w:r w:rsidR="00E84712" w:rsidRPr="004306BC">
        <w:rPr>
          <w:rFonts w:ascii="Times New Roman" w:hAnsi="Times New Roman" w:cs="Times New Roman"/>
          <w:sz w:val="24"/>
          <w:szCs w:val="24"/>
        </w:rPr>
        <w:t>дека</w:t>
      </w:r>
      <w:r w:rsidRPr="004306BC">
        <w:rPr>
          <w:rFonts w:ascii="Times New Roman" w:hAnsi="Times New Roman" w:cs="Times New Roman"/>
          <w:sz w:val="24"/>
          <w:szCs w:val="24"/>
        </w:rPr>
        <w:t>бря 201</w:t>
      </w:r>
      <w:r w:rsidR="00E84712" w:rsidRPr="004306BC">
        <w:rPr>
          <w:rFonts w:ascii="Times New Roman" w:hAnsi="Times New Roman" w:cs="Times New Roman"/>
          <w:sz w:val="24"/>
          <w:szCs w:val="24"/>
        </w:rPr>
        <w:t>8</w:t>
      </w:r>
      <w:r w:rsidRPr="004306B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051B5F" w:rsidRPr="004306BC" w:rsidRDefault="00051B5F" w:rsidP="00EB3D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773" w:type="dxa"/>
        <w:tblInd w:w="392" w:type="dxa"/>
        <w:tblLook w:val="04A0" w:firstRow="1" w:lastRow="0" w:firstColumn="1" w:lastColumn="0" w:noHBand="0" w:noVBand="1"/>
      </w:tblPr>
      <w:tblGrid>
        <w:gridCol w:w="709"/>
        <w:gridCol w:w="6804"/>
        <w:gridCol w:w="2126"/>
        <w:gridCol w:w="1134"/>
      </w:tblGrid>
      <w:tr w:rsidR="00890253" w:rsidRPr="004306BC" w:rsidTr="00DA14C8">
        <w:tc>
          <w:tcPr>
            <w:tcW w:w="709" w:type="dxa"/>
          </w:tcPr>
          <w:p w:rsidR="00890253" w:rsidRPr="004306BC" w:rsidRDefault="00890253" w:rsidP="00BB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BC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6804" w:type="dxa"/>
          </w:tcPr>
          <w:p w:rsidR="00890253" w:rsidRPr="004306BC" w:rsidRDefault="00890253" w:rsidP="00BB4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90253" w:rsidRPr="004306BC" w:rsidRDefault="00890253" w:rsidP="00BB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BC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1134" w:type="dxa"/>
          </w:tcPr>
          <w:p w:rsidR="00890253" w:rsidRPr="004306BC" w:rsidRDefault="00890253" w:rsidP="00BB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BC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</w:p>
        </w:tc>
      </w:tr>
      <w:tr w:rsidR="00890253" w:rsidTr="00DA14C8">
        <w:tc>
          <w:tcPr>
            <w:tcW w:w="709" w:type="dxa"/>
          </w:tcPr>
          <w:p w:rsidR="00890253" w:rsidRDefault="00890253" w:rsidP="00BB4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890253" w:rsidRDefault="00890253" w:rsidP="00BB48B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ЕДЕЛЬНИК (19 ноября)</w:t>
            </w:r>
          </w:p>
        </w:tc>
        <w:tc>
          <w:tcPr>
            <w:tcW w:w="2126" w:type="dxa"/>
          </w:tcPr>
          <w:p w:rsidR="00890253" w:rsidRDefault="00890253" w:rsidP="00BB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253" w:rsidRDefault="00890253" w:rsidP="00BB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EE2" w:rsidTr="00DA14C8">
        <w:tc>
          <w:tcPr>
            <w:tcW w:w="709" w:type="dxa"/>
          </w:tcPr>
          <w:p w:rsidR="007A5EE2" w:rsidRPr="007663FF" w:rsidRDefault="007A5EE2" w:rsidP="00BB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3FF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6804" w:type="dxa"/>
          </w:tcPr>
          <w:p w:rsidR="007A5EE2" w:rsidRPr="007663FF" w:rsidRDefault="007A5EE2" w:rsidP="00BB48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3FF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театра</w:t>
            </w:r>
          </w:p>
        </w:tc>
        <w:tc>
          <w:tcPr>
            <w:tcW w:w="2126" w:type="dxa"/>
            <w:vAlign w:val="center"/>
          </w:tcPr>
          <w:p w:rsidR="007A5EE2" w:rsidRPr="007663FF" w:rsidRDefault="007A5EE2" w:rsidP="00BB48B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63FF">
              <w:rPr>
                <w:rFonts w:ascii="Times New Roman" w:hAnsi="Times New Roman"/>
                <w:sz w:val="24"/>
                <w:szCs w:val="24"/>
              </w:rPr>
              <w:t>Пупырин</w:t>
            </w:r>
            <w:proofErr w:type="spellEnd"/>
            <w:r w:rsidRPr="007663FF">
              <w:rPr>
                <w:rFonts w:ascii="Times New Roman" w:hAnsi="Times New Roman"/>
                <w:sz w:val="24"/>
                <w:szCs w:val="24"/>
              </w:rPr>
              <w:t xml:space="preserve"> М.Н.</w:t>
            </w:r>
          </w:p>
        </w:tc>
        <w:tc>
          <w:tcPr>
            <w:tcW w:w="1134" w:type="dxa"/>
          </w:tcPr>
          <w:p w:rsidR="007A5EE2" w:rsidRPr="007663FF" w:rsidRDefault="0096163F" w:rsidP="00BB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7A5EE2" w:rsidTr="00DA14C8">
        <w:tc>
          <w:tcPr>
            <w:tcW w:w="709" w:type="dxa"/>
          </w:tcPr>
          <w:p w:rsidR="007A5EE2" w:rsidRPr="007663FF" w:rsidRDefault="007A5EE2" w:rsidP="00BB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3FF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6804" w:type="dxa"/>
          </w:tcPr>
          <w:p w:rsidR="007A5EE2" w:rsidRPr="007663FF" w:rsidRDefault="007A5EE2" w:rsidP="00BB48B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663FF">
              <w:rPr>
                <w:rFonts w:ascii="Times New Roman" w:hAnsi="Times New Roman" w:cs="Times New Roman"/>
                <w:sz w:val="24"/>
                <w:szCs w:val="24"/>
              </w:rPr>
              <w:t>Социально-культурная деятельность</w:t>
            </w:r>
          </w:p>
        </w:tc>
        <w:tc>
          <w:tcPr>
            <w:tcW w:w="2126" w:type="dxa"/>
          </w:tcPr>
          <w:p w:rsidR="007A5EE2" w:rsidRPr="007663FF" w:rsidRDefault="007A5EE2" w:rsidP="00BB4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3FF">
              <w:rPr>
                <w:rFonts w:ascii="Times New Roman" w:hAnsi="Times New Roman" w:cs="Times New Roman"/>
                <w:sz w:val="24"/>
                <w:szCs w:val="24"/>
              </w:rPr>
              <w:t>Черняк Н.Н.</w:t>
            </w:r>
          </w:p>
        </w:tc>
        <w:tc>
          <w:tcPr>
            <w:tcW w:w="1134" w:type="dxa"/>
          </w:tcPr>
          <w:p w:rsidR="007A5EE2" w:rsidRPr="007663FF" w:rsidRDefault="0096163F" w:rsidP="00BB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7A5EE2" w:rsidTr="00DA14C8">
        <w:tc>
          <w:tcPr>
            <w:tcW w:w="709" w:type="dxa"/>
          </w:tcPr>
          <w:p w:rsidR="007A5EE2" w:rsidRPr="007663FF" w:rsidRDefault="007A5EE2" w:rsidP="00BB4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7A5EE2" w:rsidRPr="007663FF" w:rsidRDefault="007A5EE2" w:rsidP="00BB48B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663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ТОРНИК (20 ноября)  </w:t>
            </w:r>
          </w:p>
        </w:tc>
        <w:tc>
          <w:tcPr>
            <w:tcW w:w="2126" w:type="dxa"/>
          </w:tcPr>
          <w:p w:rsidR="007A5EE2" w:rsidRPr="007663FF" w:rsidRDefault="007A5EE2" w:rsidP="00BB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5EE2" w:rsidRPr="007663FF" w:rsidRDefault="007A5EE2" w:rsidP="00BB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B58" w:rsidTr="00DA14C8">
        <w:tc>
          <w:tcPr>
            <w:tcW w:w="709" w:type="dxa"/>
          </w:tcPr>
          <w:p w:rsidR="00D96B58" w:rsidRPr="007663FF" w:rsidRDefault="00D96B58" w:rsidP="00BB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3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D96B58" w:rsidRPr="007663FF" w:rsidRDefault="00D96B58" w:rsidP="00BB48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3FF">
              <w:rPr>
                <w:rFonts w:ascii="Times New Roman" w:eastAsia="Times New Roman" w:hAnsi="Times New Roman" w:cs="Times New Roman"/>
                <w:sz w:val="24"/>
                <w:szCs w:val="24"/>
              </w:rPr>
              <w:t>Сценическая пластика</w:t>
            </w:r>
          </w:p>
        </w:tc>
        <w:tc>
          <w:tcPr>
            <w:tcW w:w="2126" w:type="dxa"/>
          </w:tcPr>
          <w:p w:rsidR="00D96B58" w:rsidRPr="007663FF" w:rsidRDefault="00D96B58" w:rsidP="00BB4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63FF">
              <w:rPr>
                <w:rFonts w:ascii="Times New Roman" w:hAnsi="Times New Roman" w:cs="Times New Roman"/>
                <w:sz w:val="24"/>
                <w:szCs w:val="24"/>
              </w:rPr>
              <w:t>Янц</w:t>
            </w:r>
            <w:proofErr w:type="spellEnd"/>
            <w:r w:rsidRPr="007663FF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134" w:type="dxa"/>
          </w:tcPr>
          <w:p w:rsidR="00D96B58" w:rsidRPr="007663FF" w:rsidRDefault="0096163F" w:rsidP="00BB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D96B58" w:rsidTr="00DA14C8">
        <w:tc>
          <w:tcPr>
            <w:tcW w:w="709" w:type="dxa"/>
          </w:tcPr>
          <w:p w:rsidR="00D96B58" w:rsidRPr="007663FF" w:rsidRDefault="00D96B58" w:rsidP="00BB48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3FF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804" w:type="dxa"/>
          </w:tcPr>
          <w:p w:rsidR="00D96B58" w:rsidRPr="007663FF" w:rsidRDefault="00D96B58" w:rsidP="00BB48BA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96B58" w:rsidRPr="007663FF" w:rsidRDefault="00D96B58" w:rsidP="00BB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6B58" w:rsidRPr="007663FF" w:rsidRDefault="00D96B58" w:rsidP="00BB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B58" w:rsidTr="00DA14C8">
        <w:tc>
          <w:tcPr>
            <w:tcW w:w="709" w:type="dxa"/>
          </w:tcPr>
          <w:p w:rsidR="00D96B58" w:rsidRPr="007663FF" w:rsidRDefault="00D96B58" w:rsidP="00BB48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3FF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804" w:type="dxa"/>
          </w:tcPr>
          <w:p w:rsidR="00D96B58" w:rsidRPr="007663FF" w:rsidRDefault="00D96B58" w:rsidP="00BB4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3FF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отечественной культуры</w:t>
            </w:r>
          </w:p>
        </w:tc>
        <w:tc>
          <w:tcPr>
            <w:tcW w:w="2126" w:type="dxa"/>
          </w:tcPr>
          <w:p w:rsidR="00D96B58" w:rsidRPr="007663FF" w:rsidRDefault="00D96B58" w:rsidP="00BB48BA">
            <w:pPr>
              <w:rPr>
                <w:rFonts w:ascii="Times New Roman" w:hAnsi="Times New Roman"/>
                <w:sz w:val="24"/>
                <w:szCs w:val="24"/>
              </w:rPr>
            </w:pPr>
            <w:r w:rsidRPr="007663FF">
              <w:rPr>
                <w:rFonts w:ascii="Times New Roman" w:hAnsi="Times New Roman"/>
                <w:sz w:val="24"/>
                <w:szCs w:val="24"/>
              </w:rPr>
              <w:t>Веселовская Л.Н.</w:t>
            </w:r>
          </w:p>
        </w:tc>
        <w:tc>
          <w:tcPr>
            <w:tcW w:w="1134" w:type="dxa"/>
          </w:tcPr>
          <w:p w:rsidR="00D96B58" w:rsidRPr="007663FF" w:rsidRDefault="001D24D1" w:rsidP="00BB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</w:tr>
      <w:tr w:rsidR="00D96B58" w:rsidTr="00DA14C8">
        <w:tc>
          <w:tcPr>
            <w:tcW w:w="709" w:type="dxa"/>
          </w:tcPr>
          <w:p w:rsidR="00D96B58" w:rsidRPr="007663FF" w:rsidRDefault="00D96B58" w:rsidP="00BB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3FF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6804" w:type="dxa"/>
          </w:tcPr>
          <w:p w:rsidR="00D96B58" w:rsidRPr="007663FF" w:rsidRDefault="00D96B58" w:rsidP="00BB4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3FF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отечественной культуры</w:t>
            </w:r>
          </w:p>
        </w:tc>
        <w:tc>
          <w:tcPr>
            <w:tcW w:w="2126" w:type="dxa"/>
          </w:tcPr>
          <w:p w:rsidR="00D96B58" w:rsidRPr="007663FF" w:rsidRDefault="00D96B58" w:rsidP="00BB48BA">
            <w:pPr>
              <w:rPr>
                <w:rFonts w:ascii="Times New Roman" w:hAnsi="Times New Roman"/>
                <w:sz w:val="24"/>
                <w:szCs w:val="24"/>
              </w:rPr>
            </w:pPr>
            <w:r w:rsidRPr="007663FF">
              <w:rPr>
                <w:rFonts w:ascii="Times New Roman" w:hAnsi="Times New Roman"/>
                <w:sz w:val="24"/>
                <w:szCs w:val="24"/>
              </w:rPr>
              <w:t>Веселовская Л.Н.</w:t>
            </w:r>
          </w:p>
        </w:tc>
        <w:tc>
          <w:tcPr>
            <w:tcW w:w="1134" w:type="dxa"/>
          </w:tcPr>
          <w:p w:rsidR="00D96B58" w:rsidRPr="007663FF" w:rsidRDefault="001D24D1" w:rsidP="00BB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</w:tr>
      <w:tr w:rsidR="0028785E" w:rsidTr="00DA14C8">
        <w:tc>
          <w:tcPr>
            <w:tcW w:w="709" w:type="dxa"/>
          </w:tcPr>
          <w:p w:rsidR="0028785E" w:rsidRPr="007663FF" w:rsidRDefault="0028785E" w:rsidP="00BB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3FF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6804" w:type="dxa"/>
          </w:tcPr>
          <w:p w:rsidR="0028785E" w:rsidRPr="007663FF" w:rsidRDefault="0028785E" w:rsidP="00BB48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3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126" w:type="dxa"/>
          </w:tcPr>
          <w:p w:rsidR="0028785E" w:rsidRPr="007663FF" w:rsidRDefault="0028785E" w:rsidP="00BB4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63FF">
              <w:rPr>
                <w:rFonts w:ascii="Times New Roman" w:hAnsi="Times New Roman" w:cs="Times New Roman"/>
                <w:sz w:val="24"/>
                <w:szCs w:val="24"/>
              </w:rPr>
              <w:t>Седулина</w:t>
            </w:r>
            <w:proofErr w:type="spellEnd"/>
            <w:r w:rsidRPr="007663FF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134" w:type="dxa"/>
          </w:tcPr>
          <w:p w:rsidR="0028785E" w:rsidRPr="007663FF" w:rsidRDefault="0028785E" w:rsidP="00BB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3FF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</w:tr>
      <w:tr w:rsidR="0028785E" w:rsidTr="00DA14C8">
        <w:tc>
          <w:tcPr>
            <w:tcW w:w="709" w:type="dxa"/>
          </w:tcPr>
          <w:p w:rsidR="0028785E" w:rsidRDefault="0028785E" w:rsidP="00BB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8785E" w:rsidRDefault="0028785E" w:rsidP="00BB48B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ЕДА (21 ноября)  </w:t>
            </w:r>
          </w:p>
        </w:tc>
        <w:tc>
          <w:tcPr>
            <w:tcW w:w="2126" w:type="dxa"/>
          </w:tcPr>
          <w:p w:rsidR="0028785E" w:rsidRDefault="0028785E" w:rsidP="00BB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785E" w:rsidRDefault="0028785E" w:rsidP="00BB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CA4" w:rsidTr="00DA14C8">
        <w:tc>
          <w:tcPr>
            <w:tcW w:w="709" w:type="dxa"/>
          </w:tcPr>
          <w:p w:rsidR="00480CA4" w:rsidRDefault="00480CA4" w:rsidP="00BB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6804" w:type="dxa"/>
          </w:tcPr>
          <w:p w:rsidR="00480CA4" w:rsidRPr="00EE39E9" w:rsidRDefault="00480CA4" w:rsidP="0097121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EE39E9">
              <w:rPr>
                <w:rFonts w:ascii="Times New Roman" w:hAnsi="Times New Roman" w:cs="Times New Roman"/>
                <w:sz w:val="24"/>
                <w:szCs w:val="24"/>
              </w:rPr>
              <w:t>Социально-культурная деятельность</w:t>
            </w:r>
          </w:p>
        </w:tc>
        <w:tc>
          <w:tcPr>
            <w:tcW w:w="2126" w:type="dxa"/>
          </w:tcPr>
          <w:p w:rsidR="00480CA4" w:rsidRPr="00EE39E9" w:rsidRDefault="00480CA4" w:rsidP="00971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9E9">
              <w:rPr>
                <w:rFonts w:ascii="Times New Roman" w:hAnsi="Times New Roman" w:cs="Times New Roman"/>
                <w:sz w:val="24"/>
                <w:szCs w:val="24"/>
              </w:rPr>
              <w:t>Черняк Н.Н.</w:t>
            </w:r>
          </w:p>
        </w:tc>
        <w:tc>
          <w:tcPr>
            <w:tcW w:w="1134" w:type="dxa"/>
          </w:tcPr>
          <w:p w:rsidR="00480CA4" w:rsidRDefault="001D24D1" w:rsidP="00BB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</w:tr>
      <w:tr w:rsidR="00480CA4" w:rsidTr="00DA14C8">
        <w:tc>
          <w:tcPr>
            <w:tcW w:w="709" w:type="dxa"/>
          </w:tcPr>
          <w:p w:rsidR="00480CA4" w:rsidRDefault="00480CA4" w:rsidP="00BB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6804" w:type="dxa"/>
          </w:tcPr>
          <w:p w:rsidR="00480CA4" w:rsidRPr="007161FE" w:rsidRDefault="00480CA4" w:rsidP="00BB48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1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126" w:type="dxa"/>
          </w:tcPr>
          <w:p w:rsidR="00480CA4" w:rsidRPr="007161FE" w:rsidRDefault="00480CA4" w:rsidP="00BB4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61FE">
              <w:rPr>
                <w:rFonts w:ascii="Times New Roman" w:hAnsi="Times New Roman" w:cs="Times New Roman"/>
                <w:sz w:val="24"/>
                <w:szCs w:val="24"/>
              </w:rPr>
              <w:t>Седулина</w:t>
            </w:r>
            <w:proofErr w:type="spellEnd"/>
            <w:r w:rsidRPr="007161FE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134" w:type="dxa"/>
          </w:tcPr>
          <w:p w:rsidR="00480CA4" w:rsidRPr="007161FE" w:rsidRDefault="00480CA4" w:rsidP="00BB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FE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</w:tr>
      <w:tr w:rsidR="00480CA4" w:rsidTr="00DA14C8">
        <w:tc>
          <w:tcPr>
            <w:tcW w:w="709" w:type="dxa"/>
          </w:tcPr>
          <w:p w:rsidR="00480CA4" w:rsidRDefault="00480CA4" w:rsidP="00BB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480CA4" w:rsidRDefault="00480CA4" w:rsidP="00BB48B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ВЕРГ (2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оября)  </w:t>
            </w:r>
          </w:p>
        </w:tc>
        <w:tc>
          <w:tcPr>
            <w:tcW w:w="2126" w:type="dxa"/>
          </w:tcPr>
          <w:p w:rsidR="00480CA4" w:rsidRDefault="00480CA4" w:rsidP="00BB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0CA4" w:rsidRDefault="00480CA4" w:rsidP="00BB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CA4" w:rsidTr="00DA14C8">
        <w:tc>
          <w:tcPr>
            <w:tcW w:w="709" w:type="dxa"/>
          </w:tcPr>
          <w:p w:rsidR="00480CA4" w:rsidRPr="007161FE" w:rsidRDefault="00480CA4" w:rsidP="00BB48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1FE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804" w:type="dxa"/>
          </w:tcPr>
          <w:p w:rsidR="00480CA4" w:rsidRPr="007161FE" w:rsidRDefault="00480CA4" w:rsidP="00971215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1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жиссура культурно-массовых мероприятий и </w:t>
            </w:r>
            <w:r w:rsidRPr="007161FE">
              <w:rPr>
                <w:rFonts w:ascii="Times New Roman" w:hAnsi="Times New Roman" w:cs="Times New Roman"/>
                <w:sz w:val="24"/>
                <w:szCs w:val="24"/>
              </w:rPr>
              <w:t>театрализованных представлений</w:t>
            </w:r>
          </w:p>
        </w:tc>
        <w:tc>
          <w:tcPr>
            <w:tcW w:w="2126" w:type="dxa"/>
          </w:tcPr>
          <w:p w:rsidR="00480CA4" w:rsidRPr="007161FE" w:rsidRDefault="00480CA4" w:rsidP="00971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1FE">
              <w:rPr>
                <w:rFonts w:ascii="Times New Roman" w:hAnsi="Times New Roman" w:cs="Times New Roman"/>
                <w:sz w:val="24"/>
                <w:szCs w:val="24"/>
              </w:rPr>
              <w:t>Корниенко И.И.</w:t>
            </w:r>
          </w:p>
        </w:tc>
        <w:tc>
          <w:tcPr>
            <w:tcW w:w="1134" w:type="dxa"/>
          </w:tcPr>
          <w:p w:rsidR="00480CA4" w:rsidRPr="007161FE" w:rsidRDefault="00480CA4" w:rsidP="00971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FE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480CA4" w:rsidTr="00DA14C8">
        <w:tc>
          <w:tcPr>
            <w:tcW w:w="709" w:type="dxa"/>
          </w:tcPr>
          <w:p w:rsidR="00480CA4" w:rsidRPr="007161FE" w:rsidRDefault="000D1E7F" w:rsidP="00BB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6804" w:type="dxa"/>
          </w:tcPr>
          <w:p w:rsidR="00480CA4" w:rsidRPr="007161FE" w:rsidRDefault="00480CA4" w:rsidP="009712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1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актерского мастерства </w:t>
            </w:r>
          </w:p>
        </w:tc>
        <w:tc>
          <w:tcPr>
            <w:tcW w:w="2126" w:type="dxa"/>
          </w:tcPr>
          <w:p w:rsidR="00480CA4" w:rsidRPr="007161FE" w:rsidRDefault="00480CA4" w:rsidP="00971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1FE">
              <w:rPr>
                <w:rFonts w:ascii="Times New Roman" w:hAnsi="Times New Roman" w:cs="Times New Roman"/>
                <w:sz w:val="24"/>
                <w:szCs w:val="24"/>
              </w:rPr>
              <w:t>Корниенко И.И.</w:t>
            </w:r>
          </w:p>
        </w:tc>
        <w:tc>
          <w:tcPr>
            <w:tcW w:w="1134" w:type="dxa"/>
          </w:tcPr>
          <w:p w:rsidR="00480CA4" w:rsidRPr="007161FE" w:rsidRDefault="00480CA4" w:rsidP="00971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FE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480CA4" w:rsidTr="00DA14C8">
        <w:tc>
          <w:tcPr>
            <w:tcW w:w="709" w:type="dxa"/>
          </w:tcPr>
          <w:p w:rsidR="00480CA4" w:rsidRDefault="00480CA4" w:rsidP="00BB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480CA4" w:rsidRDefault="00480CA4" w:rsidP="00BB48B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ЯТНИЦА (23 ноября)  </w:t>
            </w:r>
          </w:p>
        </w:tc>
        <w:tc>
          <w:tcPr>
            <w:tcW w:w="2126" w:type="dxa"/>
          </w:tcPr>
          <w:p w:rsidR="00480CA4" w:rsidRDefault="00480CA4" w:rsidP="00BB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0CA4" w:rsidRDefault="00480CA4" w:rsidP="00BB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CA4" w:rsidTr="00AC011D">
        <w:tc>
          <w:tcPr>
            <w:tcW w:w="709" w:type="dxa"/>
          </w:tcPr>
          <w:p w:rsidR="00480CA4" w:rsidRDefault="00480CA4" w:rsidP="00BB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480CA4" w:rsidRPr="00634349" w:rsidRDefault="00480CA4" w:rsidP="0097121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34349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480CA4" w:rsidRPr="00634349" w:rsidRDefault="00480CA4" w:rsidP="0097121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4349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126" w:type="dxa"/>
          </w:tcPr>
          <w:p w:rsidR="00480CA4" w:rsidRPr="00634349" w:rsidRDefault="00480CA4" w:rsidP="0097121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34349">
              <w:rPr>
                <w:rFonts w:ascii="Times New Roman" w:hAnsi="Times New Roman" w:cs="Times New Roman"/>
                <w:sz w:val="24"/>
                <w:szCs w:val="24"/>
              </w:rPr>
              <w:t>Власова Н.С.</w:t>
            </w:r>
          </w:p>
          <w:p w:rsidR="00480CA4" w:rsidRPr="00634349" w:rsidRDefault="00480CA4" w:rsidP="0097121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34349">
              <w:rPr>
                <w:rFonts w:ascii="Times New Roman" w:hAnsi="Times New Roman" w:cs="Times New Roman"/>
                <w:sz w:val="24"/>
                <w:szCs w:val="24"/>
              </w:rPr>
              <w:t>Гирина</w:t>
            </w:r>
            <w:proofErr w:type="spellEnd"/>
            <w:r w:rsidRPr="00634349">
              <w:rPr>
                <w:rFonts w:ascii="Times New Roman" w:hAnsi="Times New Roman" w:cs="Times New Roman"/>
                <w:sz w:val="24"/>
                <w:szCs w:val="24"/>
              </w:rPr>
              <w:t xml:space="preserve"> Т.Ф.</w:t>
            </w:r>
          </w:p>
        </w:tc>
        <w:tc>
          <w:tcPr>
            <w:tcW w:w="1134" w:type="dxa"/>
            <w:vAlign w:val="center"/>
          </w:tcPr>
          <w:p w:rsidR="00480CA4" w:rsidRPr="00634349" w:rsidRDefault="00480CA4" w:rsidP="009712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34349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  <w:p w:rsidR="00480CA4" w:rsidRPr="00634349" w:rsidRDefault="00480CA4" w:rsidP="009712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4349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</w:tr>
      <w:tr w:rsidR="00480CA4" w:rsidTr="00DA14C8">
        <w:tc>
          <w:tcPr>
            <w:tcW w:w="709" w:type="dxa"/>
          </w:tcPr>
          <w:p w:rsidR="00480CA4" w:rsidRDefault="00480CA4" w:rsidP="00BB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:rsidR="00480CA4" w:rsidRPr="007663FF" w:rsidRDefault="00480CA4" w:rsidP="009712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3FF">
              <w:rPr>
                <w:rFonts w:ascii="Times New Roman" w:eastAsia="Times New Roman" w:hAnsi="Times New Roman" w:cs="Times New Roman"/>
                <w:sz w:val="24"/>
                <w:szCs w:val="24"/>
              </w:rPr>
              <w:t>Сценическая пластика</w:t>
            </w:r>
          </w:p>
        </w:tc>
        <w:tc>
          <w:tcPr>
            <w:tcW w:w="2126" w:type="dxa"/>
          </w:tcPr>
          <w:p w:rsidR="00480CA4" w:rsidRPr="007663FF" w:rsidRDefault="00480CA4" w:rsidP="00971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63FF">
              <w:rPr>
                <w:rFonts w:ascii="Times New Roman" w:hAnsi="Times New Roman" w:cs="Times New Roman"/>
                <w:sz w:val="24"/>
                <w:szCs w:val="24"/>
              </w:rPr>
              <w:t>Янц</w:t>
            </w:r>
            <w:proofErr w:type="spellEnd"/>
            <w:r w:rsidRPr="007663FF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134" w:type="dxa"/>
          </w:tcPr>
          <w:p w:rsidR="00480CA4" w:rsidRDefault="001D24D1" w:rsidP="00BB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480CA4" w:rsidTr="00DA14C8">
        <w:tc>
          <w:tcPr>
            <w:tcW w:w="709" w:type="dxa"/>
          </w:tcPr>
          <w:p w:rsidR="00480CA4" w:rsidRDefault="00480CA4" w:rsidP="00BB48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804" w:type="dxa"/>
          </w:tcPr>
          <w:p w:rsidR="00480CA4" w:rsidRDefault="00480CA4" w:rsidP="00BB4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80CA4" w:rsidRDefault="00480CA4" w:rsidP="00BB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0CA4" w:rsidRDefault="00480CA4" w:rsidP="00BB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1FE" w:rsidTr="00DA14C8">
        <w:tc>
          <w:tcPr>
            <w:tcW w:w="709" w:type="dxa"/>
          </w:tcPr>
          <w:p w:rsidR="007161FE" w:rsidRDefault="007161FE" w:rsidP="00BB48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804" w:type="dxa"/>
          </w:tcPr>
          <w:p w:rsidR="007161FE" w:rsidRPr="007161FE" w:rsidRDefault="007161FE" w:rsidP="009712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1FE">
              <w:rPr>
                <w:rFonts w:ascii="Times New Roman" w:hAnsi="Times New Roman" w:cs="Times New Roman"/>
                <w:sz w:val="24"/>
                <w:szCs w:val="24"/>
              </w:rPr>
              <w:t>Сценарная композиция</w:t>
            </w:r>
          </w:p>
        </w:tc>
        <w:tc>
          <w:tcPr>
            <w:tcW w:w="2126" w:type="dxa"/>
          </w:tcPr>
          <w:p w:rsidR="007161FE" w:rsidRDefault="007161FE" w:rsidP="0071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кова Г.Ф.</w:t>
            </w:r>
          </w:p>
        </w:tc>
        <w:tc>
          <w:tcPr>
            <w:tcW w:w="1134" w:type="dxa"/>
          </w:tcPr>
          <w:p w:rsidR="007161FE" w:rsidRDefault="007161FE" w:rsidP="00BB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</w:tr>
      <w:tr w:rsidR="007161FE" w:rsidTr="00DA14C8">
        <w:tc>
          <w:tcPr>
            <w:tcW w:w="709" w:type="dxa"/>
          </w:tcPr>
          <w:p w:rsidR="007161FE" w:rsidRDefault="007161FE" w:rsidP="00BB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7161FE" w:rsidRDefault="007161FE" w:rsidP="00BB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УББОТА (24 ноября)  </w:t>
            </w:r>
          </w:p>
        </w:tc>
        <w:tc>
          <w:tcPr>
            <w:tcW w:w="2126" w:type="dxa"/>
          </w:tcPr>
          <w:p w:rsidR="007161FE" w:rsidRDefault="007161FE" w:rsidP="00BB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61FE" w:rsidRDefault="007161FE" w:rsidP="00BB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6DD" w:rsidTr="00DA14C8">
        <w:tc>
          <w:tcPr>
            <w:tcW w:w="709" w:type="dxa"/>
          </w:tcPr>
          <w:p w:rsidR="00E846DD" w:rsidRPr="004604F1" w:rsidRDefault="00E846DD" w:rsidP="00BB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6804" w:type="dxa"/>
          </w:tcPr>
          <w:p w:rsidR="00E846DD" w:rsidRPr="007161FE" w:rsidRDefault="00E846DD" w:rsidP="009712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1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актерского мастерства </w:t>
            </w:r>
          </w:p>
        </w:tc>
        <w:tc>
          <w:tcPr>
            <w:tcW w:w="2126" w:type="dxa"/>
          </w:tcPr>
          <w:p w:rsidR="00E846DD" w:rsidRPr="007161FE" w:rsidRDefault="00E846DD" w:rsidP="00971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1FE">
              <w:rPr>
                <w:rFonts w:ascii="Times New Roman" w:hAnsi="Times New Roman" w:cs="Times New Roman"/>
                <w:sz w:val="24"/>
                <w:szCs w:val="24"/>
              </w:rPr>
              <w:t>Корниенко И.И.</w:t>
            </w:r>
          </w:p>
        </w:tc>
        <w:tc>
          <w:tcPr>
            <w:tcW w:w="1134" w:type="dxa"/>
          </w:tcPr>
          <w:p w:rsidR="00E846DD" w:rsidRPr="004604F1" w:rsidRDefault="00E846DD" w:rsidP="00BB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E846DD" w:rsidTr="00DA14C8">
        <w:tc>
          <w:tcPr>
            <w:tcW w:w="709" w:type="dxa"/>
          </w:tcPr>
          <w:p w:rsidR="00E846DD" w:rsidRPr="004604F1" w:rsidRDefault="00E846DD" w:rsidP="00BB48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4F1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6804" w:type="dxa"/>
          </w:tcPr>
          <w:p w:rsidR="00E846DD" w:rsidRPr="004604F1" w:rsidRDefault="00E846DD" w:rsidP="00BB48BA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4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жиссура культурно-массовых мероприятий и </w:t>
            </w:r>
            <w:r w:rsidRPr="004604F1">
              <w:rPr>
                <w:rFonts w:ascii="Times New Roman" w:hAnsi="Times New Roman" w:cs="Times New Roman"/>
                <w:sz w:val="24"/>
                <w:szCs w:val="24"/>
              </w:rPr>
              <w:t>театрализованных представлений</w:t>
            </w:r>
          </w:p>
        </w:tc>
        <w:tc>
          <w:tcPr>
            <w:tcW w:w="2126" w:type="dxa"/>
          </w:tcPr>
          <w:p w:rsidR="00E846DD" w:rsidRPr="004604F1" w:rsidRDefault="00E846DD" w:rsidP="00BB4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4F1">
              <w:rPr>
                <w:rFonts w:ascii="Times New Roman" w:hAnsi="Times New Roman" w:cs="Times New Roman"/>
                <w:sz w:val="24"/>
                <w:szCs w:val="24"/>
              </w:rPr>
              <w:t>Корниенко И.И.</w:t>
            </w:r>
          </w:p>
        </w:tc>
        <w:tc>
          <w:tcPr>
            <w:tcW w:w="1134" w:type="dxa"/>
          </w:tcPr>
          <w:p w:rsidR="00E846DD" w:rsidRPr="004604F1" w:rsidRDefault="00E846DD" w:rsidP="00BB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F1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E846DD" w:rsidTr="00DA14C8">
        <w:tc>
          <w:tcPr>
            <w:tcW w:w="709" w:type="dxa"/>
          </w:tcPr>
          <w:p w:rsidR="00E846DD" w:rsidRPr="004604F1" w:rsidRDefault="00E846DD" w:rsidP="00BB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F1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6804" w:type="dxa"/>
          </w:tcPr>
          <w:p w:rsidR="00E846DD" w:rsidRPr="004604F1" w:rsidRDefault="00E846DD" w:rsidP="009712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4F1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ое действие</w:t>
            </w:r>
          </w:p>
        </w:tc>
        <w:tc>
          <w:tcPr>
            <w:tcW w:w="2126" w:type="dxa"/>
          </w:tcPr>
          <w:p w:rsidR="00E846DD" w:rsidRPr="004604F1" w:rsidRDefault="00E846DD" w:rsidP="00971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4F1">
              <w:rPr>
                <w:rFonts w:ascii="Times New Roman" w:hAnsi="Times New Roman" w:cs="Times New Roman"/>
                <w:sz w:val="24"/>
                <w:szCs w:val="24"/>
              </w:rPr>
              <w:t>Корниенко К.В.</w:t>
            </w:r>
          </w:p>
        </w:tc>
        <w:tc>
          <w:tcPr>
            <w:tcW w:w="1134" w:type="dxa"/>
          </w:tcPr>
          <w:p w:rsidR="00E846DD" w:rsidRPr="004604F1" w:rsidRDefault="00E846DD" w:rsidP="00BB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E846DD" w:rsidTr="00DA14C8">
        <w:tc>
          <w:tcPr>
            <w:tcW w:w="709" w:type="dxa"/>
          </w:tcPr>
          <w:p w:rsidR="00E846DD" w:rsidRDefault="00E846DD" w:rsidP="00BB4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846DD" w:rsidRDefault="00E846DD" w:rsidP="008902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ЕДЕЛЬНИК (26 ноября)</w:t>
            </w:r>
          </w:p>
        </w:tc>
        <w:tc>
          <w:tcPr>
            <w:tcW w:w="2126" w:type="dxa"/>
          </w:tcPr>
          <w:p w:rsidR="00E846DD" w:rsidRDefault="00E846DD" w:rsidP="00BB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846DD" w:rsidRDefault="00E846DD" w:rsidP="00BB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6DD" w:rsidTr="000709CE">
        <w:tc>
          <w:tcPr>
            <w:tcW w:w="709" w:type="dxa"/>
          </w:tcPr>
          <w:p w:rsidR="00E846DD" w:rsidRDefault="00E846DD" w:rsidP="00BB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6804" w:type="dxa"/>
          </w:tcPr>
          <w:p w:rsidR="00E846DD" w:rsidRPr="007663FF" w:rsidRDefault="00E846DD" w:rsidP="009712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3FF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театра</w:t>
            </w:r>
          </w:p>
        </w:tc>
        <w:tc>
          <w:tcPr>
            <w:tcW w:w="2126" w:type="dxa"/>
            <w:vAlign w:val="center"/>
          </w:tcPr>
          <w:p w:rsidR="00E846DD" w:rsidRPr="007663FF" w:rsidRDefault="00E846DD" w:rsidP="0097121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63FF">
              <w:rPr>
                <w:rFonts w:ascii="Times New Roman" w:hAnsi="Times New Roman"/>
                <w:sz w:val="24"/>
                <w:szCs w:val="24"/>
              </w:rPr>
              <w:t>Пупырин</w:t>
            </w:r>
            <w:proofErr w:type="spellEnd"/>
            <w:r w:rsidRPr="007663FF">
              <w:rPr>
                <w:rFonts w:ascii="Times New Roman" w:hAnsi="Times New Roman"/>
                <w:sz w:val="24"/>
                <w:szCs w:val="24"/>
              </w:rPr>
              <w:t xml:space="preserve"> М.Н.</w:t>
            </w:r>
          </w:p>
        </w:tc>
        <w:tc>
          <w:tcPr>
            <w:tcW w:w="1134" w:type="dxa"/>
          </w:tcPr>
          <w:p w:rsidR="00E846DD" w:rsidRDefault="00E846DD" w:rsidP="00BB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E846DD" w:rsidTr="00DA14C8">
        <w:tc>
          <w:tcPr>
            <w:tcW w:w="709" w:type="dxa"/>
          </w:tcPr>
          <w:p w:rsidR="00E846DD" w:rsidRDefault="00E846DD" w:rsidP="00BB48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804" w:type="dxa"/>
          </w:tcPr>
          <w:p w:rsidR="00E846DD" w:rsidRPr="00F53168" w:rsidRDefault="00E846DD" w:rsidP="00BB4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846DD" w:rsidRPr="00F53168" w:rsidRDefault="00E846DD" w:rsidP="00BB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846DD" w:rsidRPr="00F53168" w:rsidRDefault="00E846DD" w:rsidP="00BB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6DD" w:rsidTr="00DA14C8">
        <w:tc>
          <w:tcPr>
            <w:tcW w:w="709" w:type="dxa"/>
          </w:tcPr>
          <w:p w:rsidR="00E846DD" w:rsidRDefault="00E846DD" w:rsidP="00BB48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804" w:type="dxa"/>
          </w:tcPr>
          <w:p w:rsidR="00E846DD" w:rsidRPr="00F53168" w:rsidRDefault="00E846DD" w:rsidP="00971215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53168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ые программы</w:t>
            </w:r>
          </w:p>
        </w:tc>
        <w:tc>
          <w:tcPr>
            <w:tcW w:w="2126" w:type="dxa"/>
          </w:tcPr>
          <w:p w:rsidR="00E846DD" w:rsidRPr="00F53168" w:rsidRDefault="00E846DD" w:rsidP="00971215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168">
              <w:rPr>
                <w:rFonts w:ascii="Times New Roman" w:hAnsi="Times New Roman" w:cs="Times New Roman"/>
                <w:sz w:val="24"/>
                <w:szCs w:val="24"/>
              </w:rPr>
              <w:t>Талицкая</w:t>
            </w:r>
            <w:proofErr w:type="spellEnd"/>
            <w:r w:rsidRPr="00F53168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134" w:type="dxa"/>
          </w:tcPr>
          <w:p w:rsidR="00E846DD" w:rsidRPr="00F53168" w:rsidRDefault="00E846DD" w:rsidP="00971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68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E846DD" w:rsidTr="00DA14C8">
        <w:tc>
          <w:tcPr>
            <w:tcW w:w="709" w:type="dxa"/>
          </w:tcPr>
          <w:p w:rsidR="00E846DD" w:rsidRDefault="00E846DD" w:rsidP="00BB4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846DD" w:rsidRDefault="00E846DD" w:rsidP="008902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ТОРНИК (27 ноября)  </w:t>
            </w:r>
          </w:p>
        </w:tc>
        <w:tc>
          <w:tcPr>
            <w:tcW w:w="2126" w:type="dxa"/>
          </w:tcPr>
          <w:p w:rsidR="00E846DD" w:rsidRDefault="00E846DD" w:rsidP="00BB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846DD" w:rsidRDefault="00E846DD" w:rsidP="00BB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6DD" w:rsidTr="00DA14C8">
        <w:tc>
          <w:tcPr>
            <w:tcW w:w="709" w:type="dxa"/>
          </w:tcPr>
          <w:p w:rsidR="00E846DD" w:rsidRPr="007663FF" w:rsidRDefault="00E846DD" w:rsidP="00971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3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E846DD" w:rsidRPr="007663FF" w:rsidRDefault="00E846DD" w:rsidP="009712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3FF">
              <w:rPr>
                <w:rFonts w:ascii="Times New Roman" w:eastAsia="Times New Roman" w:hAnsi="Times New Roman" w:cs="Times New Roman"/>
                <w:sz w:val="24"/>
                <w:szCs w:val="24"/>
              </w:rPr>
              <w:t>Сценическая пластика</w:t>
            </w:r>
          </w:p>
        </w:tc>
        <w:tc>
          <w:tcPr>
            <w:tcW w:w="2126" w:type="dxa"/>
          </w:tcPr>
          <w:p w:rsidR="00E846DD" w:rsidRPr="007663FF" w:rsidRDefault="00E846DD" w:rsidP="00971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63FF">
              <w:rPr>
                <w:rFonts w:ascii="Times New Roman" w:hAnsi="Times New Roman" w:cs="Times New Roman"/>
                <w:sz w:val="24"/>
                <w:szCs w:val="24"/>
              </w:rPr>
              <w:t>Янц</w:t>
            </w:r>
            <w:proofErr w:type="spellEnd"/>
            <w:r w:rsidRPr="007663FF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134" w:type="dxa"/>
          </w:tcPr>
          <w:p w:rsidR="00E846DD" w:rsidRDefault="00E846DD" w:rsidP="00BB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E846DD" w:rsidTr="00DA14C8">
        <w:tc>
          <w:tcPr>
            <w:tcW w:w="709" w:type="dxa"/>
          </w:tcPr>
          <w:p w:rsidR="00E846DD" w:rsidRPr="00EC3EAD" w:rsidRDefault="00E846DD" w:rsidP="00971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E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:rsidR="00E846DD" w:rsidRPr="00EC3EAD" w:rsidRDefault="00E846DD" w:rsidP="00971215">
            <w:pPr>
              <w:rPr>
                <w:rFonts w:ascii="Times New Roman" w:hAnsi="Times New Roman"/>
                <w:sz w:val="24"/>
                <w:szCs w:val="24"/>
              </w:rPr>
            </w:pPr>
            <w:r w:rsidRPr="00EC3E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ые ресурсы </w:t>
            </w:r>
            <w:r w:rsidRPr="00EC3EAD">
              <w:rPr>
                <w:rFonts w:ascii="Times New Roman" w:hAnsi="Times New Roman"/>
                <w:sz w:val="24"/>
                <w:szCs w:val="24"/>
              </w:rPr>
              <w:t>(1 подгруппа)</w:t>
            </w:r>
          </w:p>
        </w:tc>
        <w:tc>
          <w:tcPr>
            <w:tcW w:w="2126" w:type="dxa"/>
          </w:tcPr>
          <w:p w:rsidR="00E846DD" w:rsidRPr="00EC3EAD" w:rsidRDefault="00E846DD" w:rsidP="00971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EAD">
              <w:rPr>
                <w:rFonts w:ascii="Times New Roman" w:hAnsi="Times New Roman" w:cs="Times New Roman"/>
                <w:sz w:val="24"/>
                <w:szCs w:val="24"/>
              </w:rPr>
              <w:t>Романова С.А.</w:t>
            </w:r>
          </w:p>
        </w:tc>
        <w:tc>
          <w:tcPr>
            <w:tcW w:w="1134" w:type="dxa"/>
          </w:tcPr>
          <w:p w:rsidR="00E846DD" w:rsidRPr="00EC3EAD" w:rsidRDefault="00E846DD" w:rsidP="00971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EAD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E846DD" w:rsidTr="00DA14C8">
        <w:tc>
          <w:tcPr>
            <w:tcW w:w="709" w:type="dxa"/>
          </w:tcPr>
          <w:p w:rsidR="00E846DD" w:rsidRPr="00EC3EAD" w:rsidRDefault="00E846DD" w:rsidP="00BB48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AD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804" w:type="dxa"/>
          </w:tcPr>
          <w:p w:rsidR="00E846DD" w:rsidRPr="00EC3EAD" w:rsidRDefault="00E846DD" w:rsidP="00BB48BA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846DD" w:rsidRPr="00EC3EAD" w:rsidRDefault="00E846DD" w:rsidP="00BB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846DD" w:rsidRPr="00EC3EAD" w:rsidRDefault="00E846DD" w:rsidP="00BB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6DD" w:rsidTr="00DA14C8">
        <w:tc>
          <w:tcPr>
            <w:tcW w:w="709" w:type="dxa"/>
          </w:tcPr>
          <w:p w:rsidR="00E846DD" w:rsidRPr="00EC3EAD" w:rsidRDefault="00E846DD" w:rsidP="00BB48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:rsidR="00E846DD" w:rsidRPr="00EC3EAD" w:rsidRDefault="00E846DD" w:rsidP="00971215">
            <w:pPr>
              <w:rPr>
                <w:rFonts w:ascii="Times New Roman" w:hAnsi="Times New Roman"/>
                <w:sz w:val="24"/>
                <w:szCs w:val="24"/>
              </w:rPr>
            </w:pPr>
            <w:r w:rsidRPr="00EC3E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ые ресурсы </w:t>
            </w:r>
            <w:r w:rsidRPr="00EC3EAD">
              <w:rPr>
                <w:rFonts w:ascii="Times New Roman" w:hAnsi="Times New Roman"/>
                <w:sz w:val="24"/>
                <w:szCs w:val="24"/>
              </w:rPr>
              <w:t>(1 подгруппа)</w:t>
            </w:r>
          </w:p>
        </w:tc>
        <w:tc>
          <w:tcPr>
            <w:tcW w:w="2126" w:type="dxa"/>
          </w:tcPr>
          <w:p w:rsidR="00E846DD" w:rsidRPr="00EC3EAD" w:rsidRDefault="00E846DD" w:rsidP="00971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EAD">
              <w:rPr>
                <w:rFonts w:ascii="Times New Roman" w:hAnsi="Times New Roman" w:cs="Times New Roman"/>
                <w:sz w:val="24"/>
                <w:szCs w:val="24"/>
              </w:rPr>
              <w:t>Романова С.А.</w:t>
            </w:r>
          </w:p>
        </w:tc>
        <w:tc>
          <w:tcPr>
            <w:tcW w:w="1134" w:type="dxa"/>
          </w:tcPr>
          <w:p w:rsidR="00E846DD" w:rsidRPr="00EC3EAD" w:rsidRDefault="00E846DD" w:rsidP="00971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EAD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E846DD" w:rsidTr="00DA14C8">
        <w:tc>
          <w:tcPr>
            <w:tcW w:w="709" w:type="dxa"/>
          </w:tcPr>
          <w:p w:rsidR="00E846DD" w:rsidRPr="00EC3EAD" w:rsidRDefault="00E846DD" w:rsidP="00BB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E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4" w:type="dxa"/>
          </w:tcPr>
          <w:p w:rsidR="00E846DD" w:rsidRPr="00EC3EAD" w:rsidRDefault="00E846DD" w:rsidP="009712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AD">
              <w:rPr>
                <w:rFonts w:ascii="Times New Roman" w:hAnsi="Times New Roman" w:cs="Times New Roman"/>
                <w:sz w:val="24"/>
                <w:szCs w:val="24"/>
              </w:rPr>
              <w:t>Сценарная композиция</w:t>
            </w:r>
          </w:p>
        </w:tc>
        <w:tc>
          <w:tcPr>
            <w:tcW w:w="2126" w:type="dxa"/>
          </w:tcPr>
          <w:p w:rsidR="00E846DD" w:rsidRPr="00EC3EAD" w:rsidRDefault="00E846DD" w:rsidP="00971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EAD">
              <w:rPr>
                <w:rFonts w:ascii="Times New Roman" w:hAnsi="Times New Roman" w:cs="Times New Roman"/>
                <w:sz w:val="24"/>
                <w:szCs w:val="24"/>
              </w:rPr>
              <w:t>Панкова Г.Ф.</w:t>
            </w:r>
          </w:p>
        </w:tc>
        <w:tc>
          <w:tcPr>
            <w:tcW w:w="1134" w:type="dxa"/>
          </w:tcPr>
          <w:p w:rsidR="00E846DD" w:rsidRPr="00EC3EAD" w:rsidRDefault="00E846DD" w:rsidP="00971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EAD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</w:tr>
      <w:tr w:rsidR="00E846DD" w:rsidTr="00DA14C8">
        <w:tc>
          <w:tcPr>
            <w:tcW w:w="709" w:type="dxa"/>
          </w:tcPr>
          <w:p w:rsidR="00E846DD" w:rsidRPr="00EC3EAD" w:rsidRDefault="00E846DD" w:rsidP="00BB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846DD" w:rsidRPr="00EC3EAD" w:rsidRDefault="00E846DD" w:rsidP="008902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3E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ЕДА (28 ноября)  </w:t>
            </w:r>
          </w:p>
        </w:tc>
        <w:tc>
          <w:tcPr>
            <w:tcW w:w="2126" w:type="dxa"/>
          </w:tcPr>
          <w:p w:rsidR="00E846DD" w:rsidRPr="00EC3EAD" w:rsidRDefault="00E846DD" w:rsidP="00BB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846DD" w:rsidRPr="00EC3EAD" w:rsidRDefault="00E846DD" w:rsidP="00BB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6DD" w:rsidTr="00DA14C8">
        <w:tc>
          <w:tcPr>
            <w:tcW w:w="709" w:type="dxa"/>
          </w:tcPr>
          <w:p w:rsidR="00E846DD" w:rsidRPr="00EC3EAD" w:rsidRDefault="00E846DD" w:rsidP="00BB48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AD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804" w:type="dxa"/>
          </w:tcPr>
          <w:p w:rsidR="00E846DD" w:rsidRPr="00EC3EAD" w:rsidRDefault="00E846DD" w:rsidP="00BB4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EAD">
              <w:rPr>
                <w:rFonts w:ascii="Times New Roman" w:hAnsi="Times New Roman" w:cs="Times New Roman"/>
                <w:sz w:val="24"/>
                <w:szCs w:val="24"/>
              </w:rPr>
              <w:t xml:space="preserve">Грим </w:t>
            </w:r>
          </w:p>
        </w:tc>
        <w:tc>
          <w:tcPr>
            <w:tcW w:w="2126" w:type="dxa"/>
          </w:tcPr>
          <w:p w:rsidR="00E846DD" w:rsidRPr="00EC3EAD" w:rsidRDefault="00E846DD" w:rsidP="006F4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EAD">
              <w:rPr>
                <w:rFonts w:ascii="Times New Roman" w:hAnsi="Times New Roman" w:cs="Times New Roman"/>
                <w:sz w:val="24"/>
                <w:szCs w:val="24"/>
              </w:rPr>
              <w:t>Климова А.Н.</w:t>
            </w:r>
          </w:p>
        </w:tc>
        <w:tc>
          <w:tcPr>
            <w:tcW w:w="1134" w:type="dxa"/>
          </w:tcPr>
          <w:p w:rsidR="00E846DD" w:rsidRPr="00EC3EAD" w:rsidRDefault="00E846DD" w:rsidP="00BB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EAD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</w:tr>
      <w:tr w:rsidR="00E846DD" w:rsidTr="00DA14C8">
        <w:tc>
          <w:tcPr>
            <w:tcW w:w="709" w:type="dxa"/>
          </w:tcPr>
          <w:p w:rsidR="00E846DD" w:rsidRPr="00EC3EAD" w:rsidRDefault="00E846DD" w:rsidP="00BB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EAD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6804" w:type="dxa"/>
          </w:tcPr>
          <w:p w:rsidR="00E846DD" w:rsidRPr="00EC3EAD" w:rsidRDefault="00E846DD" w:rsidP="00BB48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126" w:type="dxa"/>
          </w:tcPr>
          <w:p w:rsidR="00E846DD" w:rsidRPr="00EC3EAD" w:rsidRDefault="00E846DD" w:rsidP="00BB4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EAD">
              <w:rPr>
                <w:rFonts w:ascii="Times New Roman" w:hAnsi="Times New Roman" w:cs="Times New Roman"/>
                <w:sz w:val="24"/>
                <w:szCs w:val="24"/>
              </w:rPr>
              <w:t>Седулина</w:t>
            </w:r>
            <w:proofErr w:type="spellEnd"/>
            <w:r w:rsidRPr="00EC3EAD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134" w:type="dxa"/>
          </w:tcPr>
          <w:p w:rsidR="00E846DD" w:rsidRPr="00EC3EAD" w:rsidRDefault="00E846DD" w:rsidP="00BB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EAD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</w:tr>
      <w:tr w:rsidR="00E846DD" w:rsidTr="00DA14C8">
        <w:tc>
          <w:tcPr>
            <w:tcW w:w="709" w:type="dxa"/>
          </w:tcPr>
          <w:p w:rsidR="00E846DD" w:rsidRPr="00EC3EAD" w:rsidRDefault="00E846DD" w:rsidP="00BB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846DD" w:rsidRPr="00EC3EAD" w:rsidRDefault="00E846DD" w:rsidP="008902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3E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ВЕРГ (29</w:t>
            </w:r>
            <w:r w:rsidRPr="00EC3EA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EC3E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оября)  </w:t>
            </w:r>
          </w:p>
        </w:tc>
        <w:tc>
          <w:tcPr>
            <w:tcW w:w="2126" w:type="dxa"/>
          </w:tcPr>
          <w:p w:rsidR="00E846DD" w:rsidRPr="00EC3EAD" w:rsidRDefault="00E846DD" w:rsidP="00BB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846DD" w:rsidRPr="00EC3EAD" w:rsidRDefault="00E846DD" w:rsidP="00BB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6DD" w:rsidTr="00DA14C8">
        <w:tc>
          <w:tcPr>
            <w:tcW w:w="709" w:type="dxa"/>
          </w:tcPr>
          <w:p w:rsidR="00E846DD" w:rsidRPr="00C2277E" w:rsidRDefault="00E846DD" w:rsidP="00BB48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77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-6</w:t>
            </w:r>
          </w:p>
        </w:tc>
        <w:tc>
          <w:tcPr>
            <w:tcW w:w="6804" w:type="dxa"/>
          </w:tcPr>
          <w:p w:rsidR="00E846DD" w:rsidRPr="00C2277E" w:rsidRDefault="00E846DD" w:rsidP="009712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7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весное действие. </w:t>
            </w:r>
            <w:r w:rsidRPr="00C2277E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2126" w:type="dxa"/>
          </w:tcPr>
          <w:p w:rsidR="00E846DD" w:rsidRPr="00C2277E" w:rsidRDefault="00E846DD" w:rsidP="00971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77E">
              <w:rPr>
                <w:rFonts w:ascii="Times New Roman" w:hAnsi="Times New Roman" w:cs="Times New Roman"/>
                <w:sz w:val="24"/>
                <w:szCs w:val="24"/>
              </w:rPr>
              <w:t>Корниенко К.В.</w:t>
            </w:r>
          </w:p>
        </w:tc>
        <w:tc>
          <w:tcPr>
            <w:tcW w:w="1134" w:type="dxa"/>
          </w:tcPr>
          <w:p w:rsidR="00E846DD" w:rsidRPr="00C2277E" w:rsidRDefault="00E846DD" w:rsidP="00971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77E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E846DD" w:rsidTr="00DA14C8">
        <w:tc>
          <w:tcPr>
            <w:tcW w:w="709" w:type="dxa"/>
          </w:tcPr>
          <w:p w:rsidR="00E846DD" w:rsidRPr="00C2277E" w:rsidRDefault="000D1E7F" w:rsidP="00BB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6804" w:type="dxa"/>
          </w:tcPr>
          <w:p w:rsidR="00E846DD" w:rsidRPr="00C2277E" w:rsidRDefault="00E846DD" w:rsidP="00BB48BA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7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жиссура культурно-массовых мероприятий и </w:t>
            </w:r>
            <w:r w:rsidRPr="00C2277E">
              <w:rPr>
                <w:rFonts w:ascii="Times New Roman" w:hAnsi="Times New Roman" w:cs="Times New Roman"/>
                <w:sz w:val="24"/>
                <w:szCs w:val="24"/>
              </w:rPr>
              <w:t>театрализованных представлений</w:t>
            </w:r>
          </w:p>
        </w:tc>
        <w:tc>
          <w:tcPr>
            <w:tcW w:w="2126" w:type="dxa"/>
          </w:tcPr>
          <w:p w:rsidR="00E846DD" w:rsidRPr="00C2277E" w:rsidRDefault="00E846DD" w:rsidP="00971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77E">
              <w:rPr>
                <w:rFonts w:ascii="Times New Roman" w:hAnsi="Times New Roman" w:cs="Times New Roman"/>
                <w:sz w:val="24"/>
                <w:szCs w:val="24"/>
              </w:rPr>
              <w:t>Корниенко И.И.</w:t>
            </w:r>
          </w:p>
        </w:tc>
        <w:tc>
          <w:tcPr>
            <w:tcW w:w="1134" w:type="dxa"/>
          </w:tcPr>
          <w:p w:rsidR="00E846DD" w:rsidRPr="00C2277E" w:rsidRDefault="00E846DD" w:rsidP="00BB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77E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E846DD" w:rsidTr="00DA14C8">
        <w:tc>
          <w:tcPr>
            <w:tcW w:w="709" w:type="dxa"/>
          </w:tcPr>
          <w:p w:rsidR="00E846DD" w:rsidRDefault="00E846DD" w:rsidP="00BB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846DD" w:rsidRDefault="00E846DD" w:rsidP="00BB48B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ЯТНИЦА (30 ноября)  </w:t>
            </w:r>
          </w:p>
        </w:tc>
        <w:tc>
          <w:tcPr>
            <w:tcW w:w="2126" w:type="dxa"/>
          </w:tcPr>
          <w:p w:rsidR="00E846DD" w:rsidRDefault="00E846DD" w:rsidP="00BB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846DD" w:rsidRDefault="00E846DD" w:rsidP="00BB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6DD" w:rsidTr="00E97AC1">
        <w:tc>
          <w:tcPr>
            <w:tcW w:w="709" w:type="dxa"/>
          </w:tcPr>
          <w:p w:rsidR="00E846DD" w:rsidRDefault="00E846DD" w:rsidP="00971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E846DD" w:rsidRPr="00634349" w:rsidRDefault="00E846DD" w:rsidP="0097121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34349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E846DD" w:rsidRPr="00634349" w:rsidRDefault="00E846DD" w:rsidP="0097121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4349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126" w:type="dxa"/>
          </w:tcPr>
          <w:p w:rsidR="00E846DD" w:rsidRPr="00634349" w:rsidRDefault="00E846DD" w:rsidP="0097121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34349">
              <w:rPr>
                <w:rFonts w:ascii="Times New Roman" w:hAnsi="Times New Roman" w:cs="Times New Roman"/>
                <w:sz w:val="24"/>
                <w:szCs w:val="24"/>
              </w:rPr>
              <w:t>Власова Н.С.</w:t>
            </w:r>
          </w:p>
          <w:p w:rsidR="00E846DD" w:rsidRPr="00634349" w:rsidRDefault="00E846DD" w:rsidP="0097121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34349">
              <w:rPr>
                <w:rFonts w:ascii="Times New Roman" w:hAnsi="Times New Roman" w:cs="Times New Roman"/>
                <w:sz w:val="24"/>
                <w:szCs w:val="24"/>
              </w:rPr>
              <w:t>Гирина</w:t>
            </w:r>
            <w:proofErr w:type="spellEnd"/>
            <w:r w:rsidRPr="00634349">
              <w:rPr>
                <w:rFonts w:ascii="Times New Roman" w:hAnsi="Times New Roman" w:cs="Times New Roman"/>
                <w:sz w:val="24"/>
                <w:szCs w:val="24"/>
              </w:rPr>
              <w:t xml:space="preserve"> Т.Ф.</w:t>
            </w:r>
          </w:p>
        </w:tc>
        <w:tc>
          <w:tcPr>
            <w:tcW w:w="1134" w:type="dxa"/>
            <w:vAlign w:val="center"/>
          </w:tcPr>
          <w:p w:rsidR="00E846DD" w:rsidRPr="00634349" w:rsidRDefault="00E846DD" w:rsidP="009712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34349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  <w:p w:rsidR="00E846DD" w:rsidRPr="00634349" w:rsidRDefault="00E846DD" w:rsidP="009712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4349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</w:tr>
      <w:tr w:rsidR="00E846DD" w:rsidTr="00DA14C8">
        <w:tc>
          <w:tcPr>
            <w:tcW w:w="709" w:type="dxa"/>
          </w:tcPr>
          <w:p w:rsidR="00E846DD" w:rsidRDefault="00E846DD" w:rsidP="00971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:rsidR="00E846DD" w:rsidRPr="007663FF" w:rsidRDefault="00E846DD" w:rsidP="009712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3FF">
              <w:rPr>
                <w:rFonts w:ascii="Times New Roman" w:eastAsia="Times New Roman" w:hAnsi="Times New Roman" w:cs="Times New Roman"/>
                <w:sz w:val="24"/>
                <w:szCs w:val="24"/>
              </w:rPr>
              <w:t>Сценическая пластика</w:t>
            </w:r>
          </w:p>
        </w:tc>
        <w:tc>
          <w:tcPr>
            <w:tcW w:w="2126" w:type="dxa"/>
          </w:tcPr>
          <w:p w:rsidR="00E846DD" w:rsidRPr="007663FF" w:rsidRDefault="00E846DD" w:rsidP="00971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63FF">
              <w:rPr>
                <w:rFonts w:ascii="Times New Roman" w:hAnsi="Times New Roman" w:cs="Times New Roman"/>
                <w:sz w:val="24"/>
                <w:szCs w:val="24"/>
              </w:rPr>
              <w:t>Янц</w:t>
            </w:r>
            <w:proofErr w:type="spellEnd"/>
            <w:r w:rsidRPr="007663FF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134" w:type="dxa"/>
          </w:tcPr>
          <w:p w:rsidR="00E846DD" w:rsidRDefault="00E846DD" w:rsidP="00971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E846DD" w:rsidTr="00DA14C8">
        <w:tc>
          <w:tcPr>
            <w:tcW w:w="709" w:type="dxa"/>
          </w:tcPr>
          <w:p w:rsidR="00E846DD" w:rsidRDefault="00E846DD" w:rsidP="00BB48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804" w:type="dxa"/>
          </w:tcPr>
          <w:p w:rsidR="00E846DD" w:rsidRDefault="00E846DD" w:rsidP="00BB4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846DD" w:rsidRDefault="00E846DD" w:rsidP="00BB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846DD" w:rsidRDefault="00E846DD" w:rsidP="00BB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6DD" w:rsidTr="00DA14C8">
        <w:tc>
          <w:tcPr>
            <w:tcW w:w="709" w:type="dxa"/>
          </w:tcPr>
          <w:p w:rsidR="00E846DD" w:rsidRDefault="00E846DD" w:rsidP="00BB48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804" w:type="dxa"/>
          </w:tcPr>
          <w:p w:rsidR="00E846DD" w:rsidRPr="00C2277E" w:rsidRDefault="00E846DD" w:rsidP="00971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77E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отечественной культуры</w:t>
            </w:r>
            <w:r w:rsidRPr="00C227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Дифференцированный зачет</w:t>
            </w:r>
          </w:p>
        </w:tc>
        <w:tc>
          <w:tcPr>
            <w:tcW w:w="2126" w:type="dxa"/>
          </w:tcPr>
          <w:p w:rsidR="00E846DD" w:rsidRPr="00C2277E" w:rsidRDefault="00E846DD" w:rsidP="00971215">
            <w:pPr>
              <w:rPr>
                <w:rFonts w:ascii="Times New Roman" w:hAnsi="Times New Roman"/>
                <w:sz w:val="24"/>
                <w:szCs w:val="24"/>
              </w:rPr>
            </w:pPr>
            <w:r w:rsidRPr="00C2277E">
              <w:rPr>
                <w:rFonts w:ascii="Times New Roman" w:hAnsi="Times New Roman"/>
                <w:sz w:val="24"/>
                <w:szCs w:val="24"/>
              </w:rPr>
              <w:t>Веселовская Л.Н.</w:t>
            </w:r>
          </w:p>
        </w:tc>
        <w:tc>
          <w:tcPr>
            <w:tcW w:w="1134" w:type="dxa"/>
          </w:tcPr>
          <w:p w:rsidR="00E846DD" w:rsidRDefault="00E846DD" w:rsidP="00BB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</w:tr>
      <w:tr w:rsidR="00E846DD" w:rsidTr="00DA14C8">
        <w:tc>
          <w:tcPr>
            <w:tcW w:w="709" w:type="dxa"/>
          </w:tcPr>
          <w:p w:rsidR="00E846DD" w:rsidRDefault="00E846DD" w:rsidP="00BB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846DD" w:rsidRDefault="00E846DD" w:rsidP="0089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УББОТА (1 декабря)  </w:t>
            </w:r>
          </w:p>
        </w:tc>
        <w:tc>
          <w:tcPr>
            <w:tcW w:w="2126" w:type="dxa"/>
          </w:tcPr>
          <w:p w:rsidR="00E846DD" w:rsidRDefault="00E846DD" w:rsidP="00BB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846DD" w:rsidRDefault="00E846DD" w:rsidP="00BB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6DD" w:rsidTr="00DA14C8">
        <w:tc>
          <w:tcPr>
            <w:tcW w:w="709" w:type="dxa"/>
          </w:tcPr>
          <w:p w:rsidR="00E846DD" w:rsidRPr="00C2277E" w:rsidRDefault="00E846DD" w:rsidP="00BB48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77E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804" w:type="dxa"/>
          </w:tcPr>
          <w:p w:rsidR="00E846DD" w:rsidRPr="00C2277E" w:rsidRDefault="00E846DD" w:rsidP="00BB48BA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227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жиссура культурно-массовых мероприятий и </w:t>
            </w:r>
            <w:r w:rsidRPr="00C2277E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ых представлений.                                                    </w:t>
            </w:r>
            <w:r w:rsidRPr="00C2277E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2126" w:type="dxa"/>
          </w:tcPr>
          <w:p w:rsidR="00E846DD" w:rsidRPr="00C2277E" w:rsidRDefault="00E846DD" w:rsidP="00971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77E">
              <w:rPr>
                <w:rFonts w:ascii="Times New Roman" w:hAnsi="Times New Roman" w:cs="Times New Roman"/>
                <w:sz w:val="24"/>
                <w:szCs w:val="24"/>
              </w:rPr>
              <w:t>Корниенко И.И.</w:t>
            </w:r>
          </w:p>
        </w:tc>
        <w:tc>
          <w:tcPr>
            <w:tcW w:w="1134" w:type="dxa"/>
          </w:tcPr>
          <w:p w:rsidR="00E846DD" w:rsidRPr="00C2277E" w:rsidRDefault="00E846DD" w:rsidP="00BB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77E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E846DD" w:rsidTr="00DA14C8">
        <w:tc>
          <w:tcPr>
            <w:tcW w:w="709" w:type="dxa"/>
          </w:tcPr>
          <w:p w:rsidR="00E846DD" w:rsidRPr="00C2277E" w:rsidRDefault="00E846DD" w:rsidP="00BB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77E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6804" w:type="dxa"/>
          </w:tcPr>
          <w:p w:rsidR="00E846DD" w:rsidRPr="00C2277E" w:rsidRDefault="00E846DD" w:rsidP="009712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77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актерского мастерства.</w:t>
            </w:r>
          </w:p>
          <w:p w:rsidR="00E846DD" w:rsidRPr="00C2277E" w:rsidRDefault="00E846DD" w:rsidP="009712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77E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  <w:r w:rsidRPr="00C227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E846DD" w:rsidRPr="00C2277E" w:rsidRDefault="00E846DD" w:rsidP="00971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77E">
              <w:rPr>
                <w:rFonts w:ascii="Times New Roman" w:hAnsi="Times New Roman" w:cs="Times New Roman"/>
                <w:sz w:val="24"/>
                <w:szCs w:val="24"/>
              </w:rPr>
              <w:t>Корниенко И.И.</w:t>
            </w:r>
          </w:p>
        </w:tc>
        <w:tc>
          <w:tcPr>
            <w:tcW w:w="1134" w:type="dxa"/>
          </w:tcPr>
          <w:p w:rsidR="00E846DD" w:rsidRPr="00C2277E" w:rsidRDefault="00E846DD" w:rsidP="00971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77E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</w:tbl>
    <w:p w:rsidR="00890253" w:rsidRDefault="00890253" w:rsidP="00EB3D22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90253" w:rsidRDefault="00890253" w:rsidP="00EB3D22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90253" w:rsidRDefault="00890253" w:rsidP="00EB3D22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90253" w:rsidRDefault="00890253" w:rsidP="00EB3D22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52A94" w:rsidRPr="00051B5F" w:rsidRDefault="00052A94" w:rsidP="00052A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1B5F">
        <w:rPr>
          <w:rFonts w:ascii="Times New Roman" w:hAnsi="Times New Roman" w:cs="Times New Roman"/>
          <w:sz w:val="24"/>
          <w:szCs w:val="24"/>
        </w:rPr>
        <w:t xml:space="preserve">Зав. заочным отделением                                        Е.А. </w:t>
      </w:r>
      <w:proofErr w:type="spellStart"/>
      <w:r w:rsidRPr="00051B5F">
        <w:rPr>
          <w:rFonts w:ascii="Times New Roman" w:hAnsi="Times New Roman" w:cs="Times New Roman"/>
          <w:sz w:val="24"/>
          <w:szCs w:val="24"/>
        </w:rPr>
        <w:t>Подкользина</w:t>
      </w:r>
      <w:proofErr w:type="spellEnd"/>
    </w:p>
    <w:p w:rsidR="00052A94" w:rsidRPr="00DB430F" w:rsidRDefault="00052A94" w:rsidP="00052A94">
      <w:pPr>
        <w:jc w:val="center"/>
        <w:rPr>
          <w:color w:val="FF0000"/>
        </w:rPr>
      </w:pPr>
    </w:p>
    <w:p w:rsidR="0077329C" w:rsidRPr="00DB430F" w:rsidRDefault="00362BB5" w:rsidP="00362BB5">
      <w:pPr>
        <w:spacing w:after="0" w:line="240" w:lineRule="auto"/>
        <w:contextualSpacing/>
        <w:jc w:val="right"/>
        <w:rPr>
          <w:rFonts w:ascii="Times New Roman" w:hAnsi="Times New Roman"/>
          <w:b/>
          <w:color w:val="FF0000"/>
          <w:sz w:val="24"/>
          <w:szCs w:val="24"/>
        </w:rPr>
      </w:pPr>
      <w:r w:rsidRPr="00DB430F">
        <w:rPr>
          <w:rFonts w:ascii="Times New Roman" w:hAnsi="Times New Roman"/>
          <w:b/>
          <w:color w:val="FF0000"/>
          <w:sz w:val="24"/>
          <w:szCs w:val="24"/>
        </w:rPr>
        <w:t xml:space="preserve">   </w:t>
      </w:r>
    </w:p>
    <w:p w:rsidR="0077329C" w:rsidRPr="00DB430F" w:rsidRDefault="0077329C" w:rsidP="00362BB5">
      <w:pPr>
        <w:spacing w:after="0" w:line="240" w:lineRule="auto"/>
        <w:contextualSpacing/>
        <w:jc w:val="right"/>
        <w:rPr>
          <w:rFonts w:ascii="Times New Roman" w:hAnsi="Times New Roman"/>
          <w:b/>
          <w:color w:val="FF0000"/>
          <w:sz w:val="24"/>
          <w:szCs w:val="24"/>
        </w:rPr>
      </w:pPr>
    </w:p>
    <w:p w:rsidR="0077329C" w:rsidRPr="00DB430F" w:rsidRDefault="0077329C" w:rsidP="00362BB5">
      <w:pPr>
        <w:spacing w:after="0" w:line="240" w:lineRule="auto"/>
        <w:contextualSpacing/>
        <w:jc w:val="right"/>
        <w:rPr>
          <w:rFonts w:ascii="Times New Roman" w:hAnsi="Times New Roman"/>
          <w:b/>
          <w:color w:val="FF0000"/>
          <w:sz w:val="24"/>
          <w:szCs w:val="24"/>
        </w:rPr>
      </w:pPr>
    </w:p>
    <w:p w:rsidR="0077329C" w:rsidRDefault="0077329C" w:rsidP="00362BB5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77329C" w:rsidRDefault="0077329C" w:rsidP="00362BB5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77329C" w:rsidRDefault="0077329C" w:rsidP="00362BB5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77329C" w:rsidRDefault="0077329C" w:rsidP="00362BB5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77329C" w:rsidRDefault="0077329C" w:rsidP="00362BB5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77329C" w:rsidRDefault="0077329C" w:rsidP="00362BB5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77329C" w:rsidRDefault="0077329C" w:rsidP="00362BB5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77329C" w:rsidRDefault="0077329C" w:rsidP="00362BB5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77329C" w:rsidRDefault="0077329C" w:rsidP="00362BB5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77329C" w:rsidRDefault="0077329C" w:rsidP="00362BB5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77329C" w:rsidRDefault="0077329C" w:rsidP="00362BB5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77329C" w:rsidRDefault="0077329C" w:rsidP="00362BB5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77329C" w:rsidRDefault="0077329C" w:rsidP="00362BB5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77329C" w:rsidRDefault="0077329C" w:rsidP="00362BB5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77329C" w:rsidRDefault="0077329C" w:rsidP="00362BB5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77329C" w:rsidRDefault="0077329C" w:rsidP="00362BB5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77329C" w:rsidRDefault="0077329C" w:rsidP="00362BB5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77329C" w:rsidRDefault="0077329C" w:rsidP="00362BB5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77329C" w:rsidRDefault="0077329C" w:rsidP="00362BB5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sectPr w:rsidR="0077329C" w:rsidSect="0077329C">
      <w:pgSz w:w="11906" w:h="16838"/>
      <w:pgMar w:top="426" w:right="424" w:bottom="568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4276C"/>
    <w:rsid w:val="00005B97"/>
    <w:rsid w:val="000420B5"/>
    <w:rsid w:val="00051B5F"/>
    <w:rsid w:val="00052A94"/>
    <w:rsid w:val="000963DD"/>
    <w:rsid w:val="000A4AAA"/>
    <w:rsid w:val="000B7418"/>
    <w:rsid w:val="000D1E7F"/>
    <w:rsid w:val="000E0D7E"/>
    <w:rsid w:val="000E1402"/>
    <w:rsid w:val="00135ACB"/>
    <w:rsid w:val="0014475D"/>
    <w:rsid w:val="001519CB"/>
    <w:rsid w:val="001B077B"/>
    <w:rsid w:val="001B2823"/>
    <w:rsid w:val="001D089D"/>
    <w:rsid w:val="001D24D1"/>
    <w:rsid w:val="00202905"/>
    <w:rsid w:val="00202B0C"/>
    <w:rsid w:val="0022311A"/>
    <w:rsid w:val="00233BF8"/>
    <w:rsid w:val="00280B97"/>
    <w:rsid w:val="0028785E"/>
    <w:rsid w:val="002A1DC6"/>
    <w:rsid w:val="002D444D"/>
    <w:rsid w:val="002E7224"/>
    <w:rsid w:val="002F4790"/>
    <w:rsid w:val="00321BAD"/>
    <w:rsid w:val="00350E6E"/>
    <w:rsid w:val="003572E6"/>
    <w:rsid w:val="00362BB5"/>
    <w:rsid w:val="00375BD0"/>
    <w:rsid w:val="00392FC9"/>
    <w:rsid w:val="00393D00"/>
    <w:rsid w:val="003941E5"/>
    <w:rsid w:val="003B51B0"/>
    <w:rsid w:val="003D17D8"/>
    <w:rsid w:val="003E53A2"/>
    <w:rsid w:val="003F6659"/>
    <w:rsid w:val="004072F0"/>
    <w:rsid w:val="004114E3"/>
    <w:rsid w:val="004306BC"/>
    <w:rsid w:val="00431F37"/>
    <w:rsid w:val="00443626"/>
    <w:rsid w:val="004604F1"/>
    <w:rsid w:val="00461A3D"/>
    <w:rsid w:val="00473BF2"/>
    <w:rsid w:val="00480CA4"/>
    <w:rsid w:val="0049035D"/>
    <w:rsid w:val="004D077D"/>
    <w:rsid w:val="004D4712"/>
    <w:rsid w:val="00506540"/>
    <w:rsid w:val="00507980"/>
    <w:rsid w:val="005119CF"/>
    <w:rsid w:val="00525F50"/>
    <w:rsid w:val="00536298"/>
    <w:rsid w:val="00540B54"/>
    <w:rsid w:val="0055681E"/>
    <w:rsid w:val="005B71D2"/>
    <w:rsid w:val="0064276C"/>
    <w:rsid w:val="006919A9"/>
    <w:rsid w:val="006E37F9"/>
    <w:rsid w:val="006F4F9D"/>
    <w:rsid w:val="007161FE"/>
    <w:rsid w:val="00730E5F"/>
    <w:rsid w:val="00741DD9"/>
    <w:rsid w:val="00765C25"/>
    <w:rsid w:val="007663FF"/>
    <w:rsid w:val="0077329C"/>
    <w:rsid w:val="007A5EE2"/>
    <w:rsid w:val="007D30DF"/>
    <w:rsid w:val="007F5021"/>
    <w:rsid w:val="00804E9A"/>
    <w:rsid w:val="00823D69"/>
    <w:rsid w:val="00830777"/>
    <w:rsid w:val="008404C5"/>
    <w:rsid w:val="00852A28"/>
    <w:rsid w:val="00857BB7"/>
    <w:rsid w:val="00861CDA"/>
    <w:rsid w:val="00871C81"/>
    <w:rsid w:val="00890253"/>
    <w:rsid w:val="00893EC6"/>
    <w:rsid w:val="008A0031"/>
    <w:rsid w:val="008A0725"/>
    <w:rsid w:val="008B01BB"/>
    <w:rsid w:val="008C1A7B"/>
    <w:rsid w:val="008D621E"/>
    <w:rsid w:val="0091651D"/>
    <w:rsid w:val="0092719E"/>
    <w:rsid w:val="00935CBB"/>
    <w:rsid w:val="00940565"/>
    <w:rsid w:val="00944728"/>
    <w:rsid w:val="00947CC9"/>
    <w:rsid w:val="00953C3D"/>
    <w:rsid w:val="0096163F"/>
    <w:rsid w:val="00961A4C"/>
    <w:rsid w:val="00986A89"/>
    <w:rsid w:val="009946E5"/>
    <w:rsid w:val="009A3961"/>
    <w:rsid w:val="009B1E8E"/>
    <w:rsid w:val="009C070F"/>
    <w:rsid w:val="009C1D98"/>
    <w:rsid w:val="009D0131"/>
    <w:rsid w:val="009E2A46"/>
    <w:rsid w:val="009E4333"/>
    <w:rsid w:val="00A009C9"/>
    <w:rsid w:val="00A20D86"/>
    <w:rsid w:val="00A64684"/>
    <w:rsid w:val="00A806DE"/>
    <w:rsid w:val="00A92693"/>
    <w:rsid w:val="00A937FE"/>
    <w:rsid w:val="00AC3F36"/>
    <w:rsid w:val="00AC481B"/>
    <w:rsid w:val="00AC5418"/>
    <w:rsid w:val="00AF3AA1"/>
    <w:rsid w:val="00AF405A"/>
    <w:rsid w:val="00AF5FD0"/>
    <w:rsid w:val="00B0234C"/>
    <w:rsid w:val="00B33CF2"/>
    <w:rsid w:val="00B37084"/>
    <w:rsid w:val="00B46840"/>
    <w:rsid w:val="00B53F51"/>
    <w:rsid w:val="00B74A99"/>
    <w:rsid w:val="00B857C0"/>
    <w:rsid w:val="00B953DE"/>
    <w:rsid w:val="00BB48BA"/>
    <w:rsid w:val="00BD2B25"/>
    <w:rsid w:val="00BF1A57"/>
    <w:rsid w:val="00C03018"/>
    <w:rsid w:val="00C07378"/>
    <w:rsid w:val="00C10BB4"/>
    <w:rsid w:val="00C2277E"/>
    <w:rsid w:val="00C335ED"/>
    <w:rsid w:val="00C349A2"/>
    <w:rsid w:val="00C458C8"/>
    <w:rsid w:val="00C552EC"/>
    <w:rsid w:val="00C6415E"/>
    <w:rsid w:val="00C7387C"/>
    <w:rsid w:val="00C946E9"/>
    <w:rsid w:val="00CA0132"/>
    <w:rsid w:val="00CA3C57"/>
    <w:rsid w:val="00CD1C87"/>
    <w:rsid w:val="00CD61FC"/>
    <w:rsid w:val="00CF0322"/>
    <w:rsid w:val="00CF758E"/>
    <w:rsid w:val="00D059B4"/>
    <w:rsid w:val="00D13518"/>
    <w:rsid w:val="00D32E4F"/>
    <w:rsid w:val="00D33ED2"/>
    <w:rsid w:val="00D364EC"/>
    <w:rsid w:val="00D53E38"/>
    <w:rsid w:val="00D70E69"/>
    <w:rsid w:val="00D96B58"/>
    <w:rsid w:val="00DA14C8"/>
    <w:rsid w:val="00DA1E10"/>
    <w:rsid w:val="00DB430F"/>
    <w:rsid w:val="00E01406"/>
    <w:rsid w:val="00E0709A"/>
    <w:rsid w:val="00E2368B"/>
    <w:rsid w:val="00E32212"/>
    <w:rsid w:val="00E40757"/>
    <w:rsid w:val="00E50684"/>
    <w:rsid w:val="00E553A4"/>
    <w:rsid w:val="00E71CBF"/>
    <w:rsid w:val="00E72A96"/>
    <w:rsid w:val="00E74328"/>
    <w:rsid w:val="00E846DD"/>
    <w:rsid w:val="00E84712"/>
    <w:rsid w:val="00E8790F"/>
    <w:rsid w:val="00E921DC"/>
    <w:rsid w:val="00EA5AD9"/>
    <w:rsid w:val="00EB3D22"/>
    <w:rsid w:val="00EB635A"/>
    <w:rsid w:val="00EC3EAD"/>
    <w:rsid w:val="00EE39E9"/>
    <w:rsid w:val="00EF1B46"/>
    <w:rsid w:val="00F12C96"/>
    <w:rsid w:val="00F275B4"/>
    <w:rsid w:val="00F339B9"/>
    <w:rsid w:val="00F53168"/>
    <w:rsid w:val="00F62B83"/>
    <w:rsid w:val="00F66A59"/>
    <w:rsid w:val="00F749B2"/>
    <w:rsid w:val="00F853AA"/>
    <w:rsid w:val="00FA3037"/>
    <w:rsid w:val="00FF1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897AC6-71E1-4DAC-8217-C95EA5073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1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27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ADFF2-322F-4C58-A071-DAE543912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2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p</dc:creator>
  <cp:keywords/>
  <dc:description/>
  <cp:lastModifiedBy>Пользователь Windows</cp:lastModifiedBy>
  <cp:revision>162</cp:revision>
  <cp:lastPrinted>2018-11-20T06:31:00Z</cp:lastPrinted>
  <dcterms:created xsi:type="dcterms:W3CDTF">2016-10-27T08:02:00Z</dcterms:created>
  <dcterms:modified xsi:type="dcterms:W3CDTF">2018-12-07T12:12:00Z</dcterms:modified>
</cp:coreProperties>
</file>